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E55537">
        <w:t>109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55537" w:rsidP="00AA7ED1">
      <w:pPr>
        <w:ind w:right="-1" w:firstLine="708"/>
        <w:jc w:val="both"/>
      </w:pPr>
      <w:r w:rsidRPr="000074F3">
        <w:t>İlimizdeki kırsal mahallelerde yaşanan içme suyu sorunlarının giderilmesine ilişkin</w:t>
      </w:r>
      <w:r>
        <w:t xml:space="preserve"> </w:t>
      </w:r>
      <w:r w:rsidRPr="000074F3">
        <w:t>Su ve Kanal Hizmetleri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5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55537" w:rsidRDefault="00EC582E" w:rsidP="00E55537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E55537">
        <w:t>İlimize bağlı kırsal mahallelerde, içme ve kullanma suyunda yaşanan sıkıntıları aşmak için gerekli tedbirlerin alınması gerekmektedir.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Bu kapsamda;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•</w:t>
      </w:r>
      <w:r>
        <w:t xml:space="preserve"> </w:t>
      </w:r>
      <w:r>
        <w:t>Kırsal mahallelerde su temini ve altyapı durumuna ilişkin detaylı bir saha çalışması yapılması,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•</w:t>
      </w:r>
      <w:r>
        <w:t xml:space="preserve"> </w:t>
      </w:r>
      <w:r>
        <w:t>Eksik veya hasarlı şebeke hatlarının bakım ve onarımlarının yapılması,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•</w:t>
      </w:r>
      <w:r>
        <w:t xml:space="preserve"> </w:t>
      </w:r>
      <w:r>
        <w:t>Yeni sondaj kuyularının açılması ve mevcut kuyuların bakımının yapılması,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•</w:t>
      </w:r>
      <w:r>
        <w:t xml:space="preserve"> </w:t>
      </w:r>
      <w:r>
        <w:t>Su depolarının kapasitesinin artırılması ve gerekli bölgelerde yeni depolar inşa edilmesi,</w:t>
      </w:r>
    </w:p>
    <w:p w:rsidR="00E55537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</w:p>
    <w:p w:rsidR="00EB7BBC" w:rsidRDefault="00E55537" w:rsidP="00E55537">
      <w:pPr>
        <w:tabs>
          <w:tab w:val="left" w:pos="9214"/>
          <w:tab w:val="left" w:pos="9356"/>
        </w:tabs>
        <w:ind w:right="-1" w:firstLine="708"/>
        <w:jc w:val="both"/>
      </w:pPr>
      <w:r>
        <w:t>•</w:t>
      </w:r>
      <w:r>
        <w:t xml:space="preserve"> </w:t>
      </w:r>
      <w:r>
        <w:t>ASKİ Genel Müdürlüğü, İlçe Belediyeleri ve mahalle muhtarlıkları ile koordineli olarak bir çözüm planı hazırlanması</w:t>
      </w:r>
      <w:r>
        <w:t xml:space="preserve">na </w:t>
      </w:r>
      <w:r w:rsidR="00EC582E" w:rsidRPr="00896330">
        <w:t xml:space="preserve">ilişkin </w:t>
      </w:r>
      <w:r w:rsidRPr="000074F3">
        <w:t>Su ve Kanal Hizmetleri</w:t>
      </w:r>
      <w:r>
        <w:t xml:space="preserve"> </w:t>
      </w:r>
      <w:bookmarkStart w:id="0" w:name="_GoBack"/>
      <w:bookmarkEnd w:id="0"/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2842B3">
        <w:t xml:space="preserve"> </w:t>
      </w:r>
      <w:r w:rsidR="00EC582E" w:rsidRPr="00896330">
        <w:t>oy</w:t>
      </w:r>
      <w:r w:rsidR="007B2138">
        <w:t>birliği</w:t>
      </w:r>
      <w:r w:rsidR="00EC582E"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F25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4CA9-2BD0-4631-A114-5D946E6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8:18:00Z</cp:lastPrinted>
  <dcterms:created xsi:type="dcterms:W3CDTF">2025-07-11T07:10:00Z</dcterms:created>
  <dcterms:modified xsi:type="dcterms:W3CDTF">2025-07-11T07:10:00Z</dcterms:modified>
</cp:coreProperties>
</file>